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95" w:rsidRDefault="00F25395" w:rsidP="00421200">
      <w:pPr>
        <w:ind w:left="4820"/>
        <w:jc w:val="left"/>
        <w:outlineLvl w:val="0"/>
        <w:rPr>
          <w:b/>
          <w:bCs/>
        </w:rPr>
      </w:pPr>
    </w:p>
    <w:p w:rsidR="00421200" w:rsidRPr="00F6274F" w:rsidRDefault="00421200" w:rsidP="00421200">
      <w:pPr>
        <w:ind w:left="4820"/>
        <w:jc w:val="left"/>
        <w:outlineLvl w:val="0"/>
        <w:rPr>
          <w:b/>
          <w:bCs/>
        </w:rPr>
      </w:pPr>
      <w:r w:rsidRPr="00F6274F">
        <w:rPr>
          <w:b/>
          <w:bCs/>
        </w:rPr>
        <w:t>УТВЕРЖДАЮ</w:t>
      </w:r>
    </w:p>
    <w:p w:rsidR="00421200" w:rsidRPr="00F6274F" w:rsidRDefault="00421200" w:rsidP="00421200">
      <w:pPr>
        <w:ind w:left="4820"/>
        <w:jc w:val="left"/>
        <w:outlineLvl w:val="0"/>
        <w:rPr>
          <w:b/>
          <w:bCs/>
        </w:rPr>
      </w:pPr>
      <w:r w:rsidRPr="00F6274F">
        <w:rPr>
          <w:b/>
          <w:bCs/>
        </w:rPr>
        <w:t>Ректор Минск</w:t>
      </w:r>
      <w:r>
        <w:rPr>
          <w:b/>
          <w:bCs/>
        </w:rPr>
        <w:t>ой д</w:t>
      </w:r>
      <w:r w:rsidRPr="00F6274F">
        <w:rPr>
          <w:b/>
          <w:bCs/>
        </w:rPr>
        <w:t>уховн</w:t>
      </w:r>
      <w:r>
        <w:rPr>
          <w:b/>
          <w:bCs/>
        </w:rPr>
        <w:t>ой</w:t>
      </w:r>
      <w:r w:rsidRPr="00F6274F">
        <w:rPr>
          <w:b/>
          <w:bCs/>
        </w:rPr>
        <w:t xml:space="preserve"> </w:t>
      </w:r>
      <w:r>
        <w:rPr>
          <w:b/>
          <w:bCs/>
        </w:rPr>
        <w:t>а</w:t>
      </w:r>
      <w:r w:rsidRPr="00F6274F">
        <w:rPr>
          <w:b/>
          <w:bCs/>
        </w:rPr>
        <w:t>кадемии</w:t>
      </w:r>
    </w:p>
    <w:p w:rsidR="00421200" w:rsidRPr="00F6274F" w:rsidRDefault="00421200" w:rsidP="00421200">
      <w:pPr>
        <w:ind w:left="4820"/>
        <w:jc w:val="left"/>
        <w:outlineLvl w:val="0"/>
        <w:rPr>
          <w:b/>
          <w:bCs/>
        </w:rPr>
      </w:pPr>
      <w:r w:rsidRPr="00F6274F">
        <w:rPr>
          <w:b/>
          <w:bCs/>
        </w:rPr>
        <w:t>_________</w:t>
      </w:r>
      <w:r>
        <w:rPr>
          <w:b/>
          <w:bCs/>
        </w:rPr>
        <w:t>________________________</w:t>
      </w:r>
    </w:p>
    <w:p w:rsidR="00421200" w:rsidRDefault="00421200" w:rsidP="00421200">
      <w:pPr>
        <w:ind w:left="4820"/>
        <w:jc w:val="left"/>
        <w:outlineLvl w:val="0"/>
        <w:rPr>
          <w:b/>
          <w:bCs/>
        </w:rPr>
      </w:pPr>
      <w:r>
        <w:rPr>
          <w:b/>
          <w:bCs/>
        </w:rPr>
        <w:t xml:space="preserve">Архимандрит </w:t>
      </w:r>
      <w:r w:rsidR="000F29D5" w:rsidRPr="00D8242F">
        <w:rPr>
          <w:b/>
          <w:bCs/>
        </w:rPr>
        <w:t>Афанасий</w:t>
      </w:r>
      <w:r>
        <w:rPr>
          <w:b/>
          <w:bCs/>
        </w:rPr>
        <w:t xml:space="preserve"> (</w:t>
      </w:r>
      <w:r w:rsidR="000F29D5">
        <w:rPr>
          <w:b/>
          <w:bCs/>
        </w:rPr>
        <w:t>Соколов</w:t>
      </w:r>
      <w:r>
        <w:rPr>
          <w:b/>
          <w:bCs/>
        </w:rPr>
        <w:t>)</w:t>
      </w:r>
    </w:p>
    <w:p w:rsidR="00421200" w:rsidRPr="00F6274F" w:rsidRDefault="00421200" w:rsidP="00421200">
      <w:pPr>
        <w:ind w:left="4820"/>
        <w:jc w:val="left"/>
        <w:outlineLvl w:val="0"/>
        <w:rPr>
          <w:b/>
          <w:bCs/>
        </w:rPr>
      </w:pPr>
    </w:p>
    <w:p w:rsidR="00421200" w:rsidRPr="00F6274F" w:rsidRDefault="00421200" w:rsidP="00421200">
      <w:pPr>
        <w:ind w:left="4820"/>
        <w:jc w:val="left"/>
        <w:outlineLvl w:val="0"/>
        <w:rPr>
          <w:b/>
          <w:bCs/>
        </w:rPr>
      </w:pPr>
      <w:r w:rsidRPr="00F6274F">
        <w:rPr>
          <w:b/>
          <w:bCs/>
        </w:rPr>
        <w:t xml:space="preserve">«___» _____________ 20___ г. </w:t>
      </w:r>
    </w:p>
    <w:p w:rsidR="00421200" w:rsidRDefault="00421200" w:rsidP="00386965">
      <w:pPr>
        <w:ind w:left="-142"/>
        <w:jc w:val="center"/>
        <w:outlineLvl w:val="0"/>
        <w:rPr>
          <w:b/>
          <w:bCs/>
          <w:sz w:val="22"/>
          <w:szCs w:val="22"/>
        </w:rPr>
      </w:pPr>
    </w:p>
    <w:p w:rsidR="007B44E6" w:rsidRPr="00A400CC" w:rsidRDefault="007B44E6" w:rsidP="00386965">
      <w:pPr>
        <w:ind w:left="-142"/>
        <w:jc w:val="center"/>
        <w:outlineLvl w:val="0"/>
        <w:rPr>
          <w:b/>
          <w:sz w:val="22"/>
          <w:szCs w:val="22"/>
        </w:rPr>
      </w:pPr>
      <w:r w:rsidRPr="00A400CC">
        <w:rPr>
          <w:b/>
          <w:bCs/>
          <w:sz w:val="22"/>
          <w:szCs w:val="22"/>
        </w:rPr>
        <w:t>РАСПИСАНИЕ ЗАЧЕТНО-ЭКЗАМЕНАЦИОННОЙ СЕССИИ</w:t>
      </w:r>
    </w:p>
    <w:p w:rsidR="007B44E6" w:rsidRDefault="007B44E6" w:rsidP="00386965">
      <w:pPr>
        <w:jc w:val="center"/>
        <w:outlineLvl w:val="0"/>
        <w:rPr>
          <w:b/>
          <w:bCs/>
          <w:sz w:val="22"/>
          <w:szCs w:val="22"/>
        </w:rPr>
      </w:pPr>
      <w:r w:rsidRPr="00A400CC">
        <w:rPr>
          <w:b/>
          <w:bCs/>
          <w:sz w:val="22"/>
          <w:szCs w:val="22"/>
        </w:rPr>
        <w:t>МАГИСТРАТУРЫ МИНСКОЙ ДУХОВНОЙ АКАДЕМИИ</w:t>
      </w:r>
    </w:p>
    <w:p w:rsidR="007B44E6" w:rsidRPr="00A400CC" w:rsidRDefault="007B44E6" w:rsidP="00A400CC">
      <w:pPr>
        <w:jc w:val="center"/>
        <w:outlineLvl w:val="0"/>
        <w:rPr>
          <w:b/>
          <w:bCs/>
          <w:sz w:val="22"/>
          <w:szCs w:val="22"/>
        </w:rPr>
      </w:pPr>
      <w:r w:rsidRPr="00A400CC">
        <w:rPr>
          <w:b/>
          <w:bCs/>
          <w:sz w:val="22"/>
          <w:szCs w:val="22"/>
          <w:lang w:val="en-US"/>
        </w:rPr>
        <w:t>II</w:t>
      </w:r>
      <w:r w:rsidRPr="00A400CC">
        <w:rPr>
          <w:b/>
          <w:bCs/>
          <w:sz w:val="22"/>
          <w:szCs w:val="22"/>
        </w:rPr>
        <w:t xml:space="preserve"> курс</w:t>
      </w:r>
    </w:p>
    <w:p w:rsidR="007B44E6" w:rsidRPr="00A400CC" w:rsidRDefault="007B44E6" w:rsidP="00A400CC">
      <w:pPr>
        <w:jc w:val="center"/>
        <w:outlineLvl w:val="0"/>
        <w:rPr>
          <w:b/>
          <w:bCs/>
          <w:sz w:val="22"/>
          <w:szCs w:val="22"/>
        </w:rPr>
      </w:pPr>
      <w:r w:rsidRPr="00A400CC">
        <w:rPr>
          <w:b/>
          <w:bCs/>
          <w:sz w:val="22"/>
          <w:szCs w:val="22"/>
        </w:rPr>
        <w:t>1 неделя</w:t>
      </w:r>
    </w:p>
    <w:p w:rsidR="00956BB1" w:rsidRPr="004E0C85" w:rsidRDefault="004E0C85" w:rsidP="00123815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3</w:t>
      </w:r>
      <w:r w:rsidR="007B44E6" w:rsidRPr="00A400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юня</w:t>
      </w:r>
      <w:r w:rsidR="007B44E6" w:rsidRPr="00A400CC">
        <w:rPr>
          <w:b/>
          <w:bCs/>
          <w:sz w:val="22"/>
          <w:szCs w:val="22"/>
        </w:rPr>
        <w:t xml:space="preserve"> 20</w:t>
      </w:r>
      <w:r w:rsidR="0042505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4</w:t>
      </w:r>
      <w:r w:rsidR="007B44E6" w:rsidRPr="00A400CC">
        <w:rPr>
          <w:b/>
          <w:bCs/>
          <w:sz w:val="22"/>
          <w:szCs w:val="22"/>
        </w:rPr>
        <w:t xml:space="preserve"> – </w:t>
      </w:r>
      <w:r w:rsidR="0042505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8</w:t>
      </w:r>
      <w:r w:rsidR="007B44E6" w:rsidRPr="00A400CC">
        <w:rPr>
          <w:b/>
          <w:bCs/>
          <w:sz w:val="22"/>
          <w:szCs w:val="22"/>
        </w:rPr>
        <w:t xml:space="preserve"> </w:t>
      </w:r>
      <w:r w:rsidR="000A1968">
        <w:rPr>
          <w:b/>
          <w:bCs/>
          <w:sz w:val="22"/>
          <w:szCs w:val="22"/>
        </w:rPr>
        <w:t>июня</w:t>
      </w:r>
      <w:r w:rsidR="007B44E6" w:rsidRPr="00A400CC">
        <w:rPr>
          <w:b/>
          <w:bCs/>
          <w:sz w:val="22"/>
          <w:szCs w:val="22"/>
        </w:rPr>
        <w:t xml:space="preserve"> 20</w:t>
      </w:r>
      <w:r w:rsidR="0042505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4</w:t>
      </w:r>
    </w:p>
    <w:p w:rsidR="00901BCB" w:rsidRPr="009B68F3" w:rsidRDefault="00901BCB" w:rsidP="00123815">
      <w:pPr>
        <w:jc w:val="center"/>
        <w:outlineLvl w:val="0"/>
        <w:rPr>
          <w:b/>
          <w:bCs/>
          <w:sz w:val="22"/>
          <w:szCs w:val="22"/>
          <w:lang w:val="en-US"/>
        </w:rPr>
      </w:pPr>
    </w:p>
    <w:tbl>
      <w:tblPr>
        <w:tblW w:w="10705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493"/>
        <w:gridCol w:w="3486"/>
        <w:gridCol w:w="2732"/>
        <w:gridCol w:w="1417"/>
      </w:tblGrid>
      <w:tr w:rsidR="009724EE" w:rsidTr="003A4C86">
        <w:trPr>
          <w:trHeight w:val="193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Default="009724EE" w:rsidP="007A71AD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День недел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Default="009724EE" w:rsidP="007A71AD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Время</w:t>
            </w:r>
          </w:p>
          <w:p w:rsidR="009724EE" w:rsidRDefault="009724EE" w:rsidP="007A71AD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проведения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Default="009724EE" w:rsidP="007A71AD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 xml:space="preserve">Наименование дисциплины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EE" w:rsidRDefault="009724EE" w:rsidP="007A71AD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EE" w:rsidRDefault="009724EE" w:rsidP="007A71AD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Аудитория</w:t>
            </w:r>
          </w:p>
        </w:tc>
      </w:tr>
      <w:tr w:rsidR="00313072" w:rsidTr="008B43CF">
        <w:trPr>
          <w:trHeight w:val="19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ind w:firstLine="0"/>
            </w:pPr>
            <w:r>
              <w:t>Понедельник</w:t>
            </w:r>
          </w:p>
          <w:p w:rsidR="00313072" w:rsidRDefault="00313072" w:rsidP="00313072">
            <w:pPr>
              <w:spacing w:line="276" w:lineRule="auto"/>
              <w:ind w:firstLine="0"/>
              <w:rPr>
                <w:i/>
              </w:rPr>
            </w:pPr>
            <w:r>
              <w:t>0</w:t>
            </w:r>
            <w:r>
              <w:t>3</w:t>
            </w:r>
            <w:r>
              <w:t>.06.2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</w:pPr>
          </w:p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  <w:r>
              <w:t>11:40-13: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</w:tr>
      <w:tr w:rsidR="00313072" w:rsidTr="008B43CF">
        <w:trPr>
          <w:trHeight w:val="193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072" w:rsidRDefault="00313072" w:rsidP="00313072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Pr="0077747C" w:rsidRDefault="00313072" w:rsidP="00313072">
            <w:pPr>
              <w:ind w:firstLine="0"/>
            </w:pPr>
            <w:r w:rsidRPr="0077747C">
              <w:t>Литургическое богословие (заче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Pr="00F25395" w:rsidRDefault="00313072" w:rsidP="00313072">
            <w:pPr>
              <w:ind w:firstLine="0"/>
            </w:pPr>
            <w:r>
              <w:t>Архимандрит Афанасий (Соко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Pr="005C736E" w:rsidRDefault="00313072" w:rsidP="00313072">
            <w:pPr>
              <w:ind w:firstLine="0"/>
              <w:jc w:val="center"/>
            </w:pPr>
            <w:r w:rsidRPr="00060548">
              <w:t>5</w:t>
            </w:r>
          </w:p>
        </w:tc>
      </w:tr>
      <w:tr w:rsidR="00313072" w:rsidTr="008B43CF">
        <w:trPr>
          <w:trHeight w:val="193"/>
        </w:trPr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72" w:rsidRDefault="00313072" w:rsidP="007A71AD">
            <w:pPr>
              <w:spacing w:line="276" w:lineRule="auto"/>
              <w:ind w:firstLine="0"/>
              <w:rPr>
                <w:i/>
              </w:rPr>
            </w:pPr>
          </w:p>
        </w:tc>
      </w:tr>
      <w:tr w:rsidR="00901BCB" w:rsidTr="00E410BF">
        <w:trPr>
          <w:trHeight w:val="828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CB" w:rsidRDefault="00901BCB" w:rsidP="00F66D2E">
            <w:pPr>
              <w:ind w:firstLine="0"/>
            </w:pPr>
            <w:r w:rsidRPr="00EF411D">
              <w:t>Вторник</w:t>
            </w:r>
          </w:p>
          <w:p w:rsidR="00901BCB" w:rsidRPr="009B68F3" w:rsidRDefault="00B445DD" w:rsidP="002357C3">
            <w:pPr>
              <w:ind w:firstLine="0"/>
              <w:rPr>
                <w:lang w:val="en-US"/>
              </w:rPr>
            </w:pPr>
            <w:r>
              <w:t>04</w:t>
            </w:r>
            <w:r w:rsidR="00901BCB">
              <w:t>.0</w:t>
            </w:r>
            <w:r>
              <w:t>6</w:t>
            </w:r>
            <w:r w:rsidR="00901BCB">
              <w:t>.2</w:t>
            </w:r>
            <w: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CB" w:rsidRPr="000843D1" w:rsidRDefault="00901BCB" w:rsidP="00901BCB">
            <w:pPr>
              <w:ind w:firstLine="0"/>
              <w:rPr>
                <w:highlight w:val="yellow"/>
              </w:rPr>
            </w:pPr>
            <w:r>
              <w:t>11:40-13: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CB" w:rsidRDefault="00901BCB" w:rsidP="00F66D2E">
            <w:pPr>
              <w:ind w:firstLine="0"/>
            </w:pPr>
            <w:r w:rsidRPr="0077747C">
              <w:t>История догматических движений (зачет)</w:t>
            </w:r>
          </w:p>
          <w:p w:rsidR="00901BCB" w:rsidRPr="000843D1" w:rsidRDefault="00901BCB" w:rsidP="00F66D2E">
            <w:pPr>
              <w:rPr>
                <w:highlight w:val="yellow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CB" w:rsidRPr="000843D1" w:rsidRDefault="00901BCB" w:rsidP="006959D3">
            <w:pPr>
              <w:ind w:firstLine="0"/>
              <w:rPr>
                <w:highlight w:val="yellow"/>
              </w:rPr>
            </w:pPr>
            <w:bookmarkStart w:id="0" w:name="_GoBack"/>
            <w:bookmarkEnd w:id="0"/>
            <w:r>
              <w:t>Данил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BCB" w:rsidRPr="005C736E" w:rsidRDefault="00901BCB" w:rsidP="00B445DD">
            <w:pPr>
              <w:ind w:firstLine="0"/>
              <w:jc w:val="center"/>
            </w:pPr>
            <w:r w:rsidRPr="005C736E">
              <w:t>5</w:t>
            </w:r>
          </w:p>
        </w:tc>
      </w:tr>
      <w:tr w:rsidR="000C2A2F" w:rsidTr="002367A9">
        <w:trPr>
          <w:trHeight w:val="193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A2F" w:rsidRDefault="000C2A2F" w:rsidP="00F66D2E">
            <w:pPr>
              <w:ind w:firstLine="0"/>
              <w:jc w:val="left"/>
            </w:pPr>
            <w:r>
              <w:t>Среда</w:t>
            </w:r>
          </w:p>
          <w:p w:rsidR="000C2A2F" w:rsidRPr="009B68F3" w:rsidRDefault="00B445DD" w:rsidP="00F66D2E">
            <w:pPr>
              <w:ind w:firstLine="0"/>
              <w:jc w:val="left"/>
              <w:rPr>
                <w:lang w:val="en-US"/>
              </w:rPr>
            </w:pPr>
            <w:r>
              <w:t>05</w:t>
            </w:r>
            <w:r w:rsidR="000C2A2F">
              <w:t>.0</w:t>
            </w:r>
            <w:r>
              <w:t>6</w:t>
            </w:r>
            <w:r w:rsidR="000C2A2F">
              <w:t>.2</w:t>
            </w:r>
            <w:r>
              <w:t>4</w:t>
            </w:r>
          </w:p>
          <w:p w:rsidR="000C2A2F" w:rsidRPr="00EF411D" w:rsidRDefault="000C2A2F" w:rsidP="00F66D2E">
            <w:pPr>
              <w:jc w:val="left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A2F" w:rsidRDefault="000C2A2F" w:rsidP="00F66D2E">
            <w:pPr>
              <w:ind w:firstLine="0"/>
              <w:rPr>
                <w:lang w:val="en-US"/>
              </w:rPr>
            </w:pPr>
          </w:p>
          <w:p w:rsidR="000C2A2F" w:rsidRPr="000C2A2F" w:rsidRDefault="000C2A2F" w:rsidP="00F66D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8:40-10: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837A59" w:rsidRDefault="00837A59" w:rsidP="00F66D2E">
            <w:pPr>
              <w:ind w:firstLine="0"/>
            </w:pPr>
            <w:r>
              <w:t>История аскетической письменности (заче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Default="00837A59" w:rsidP="00F66D2E">
            <w:pPr>
              <w:ind w:firstLine="0"/>
            </w:pPr>
            <w:r>
              <w:t>Иеромонах Андрей (</w:t>
            </w:r>
            <w:proofErr w:type="spellStart"/>
            <w:r>
              <w:t>Василюк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5C736E" w:rsidRDefault="00837A59" w:rsidP="00F66D2E">
            <w:pPr>
              <w:ind w:firstLine="0"/>
              <w:jc w:val="center"/>
            </w:pPr>
            <w:r w:rsidRPr="005C736E">
              <w:t>6</w:t>
            </w:r>
          </w:p>
        </w:tc>
      </w:tr>
      <w:tr w:rsidR="000C2A2F" w:rsidTr="002367A9">
        <w:trPr>
          <w:trHeight w:val="193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A2F" w:rsidRPr="00EF411D" w:rsidRDefault="000C2A2F" w:rsidP="00F66D2E">
            <w:pPr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A2F" w:rsidRDefault="000C2A2F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77747C" w:rsidRDefault="000C2A2F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Default="000C2A2F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5C736E" w:rsidRDefault="000C2A2F" w:rsidP="00F66D2E">
            <w:pPr>
              <w:ind w:firstLine="0"/>
              <w:jc w:val="center"/>
            </w:pPr>
          </w:p>
        </w:tc>
      </w:tr>
      <w:tr w:rsidR="000C2A2F" w:rsidTr="002367A9">
        <w:trPr>
          <w:trHeight w:val="193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A2F" w:rsidRPr="00EF411D" w:rsidRDefault="000C2A2F" w:rsidP="00F66D2E">
            <w:pPr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Default="000C2A2F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77747C" w:rsidRDefault="000C2A2F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Default="000C2A2F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5C736E" w:rsidRDefault="000C2A2F" w:rsidP="00F66D2E">
            <w:pPr>
              <w:ind w:firstLine="0"/>
              <w:jc w:val="center"/>
            </w:pPr>
          </w:p>
        </w:tc>
      </w:tr>
      <w:tr w:rsidR="00837A59" w:rsidTr="00CF72ED">
        <w:trPr>
          <w:trHeight w:val="557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59" w:rsidRPr="00EF411D" w:rsidRDefault="00837A59" w:rsidP="00837A59">
            <w:pPr>
              <w:jc w:val="left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59" w:rsidRPr="009724EE" w:rsidRDefault="00837A59" w:rsidP="00837A59">
            <w:pPr>
              <w:ind w:firstLine="0"/>
            </w:pPr>
            <w:r>
              <w:t xml:space="preserve"> </w:t>
            </w:r>
          </w:p>
          <w:p w:rsidR="00837A59" w:rsidRDefault="00837A59" w:rsidP="00837A59">
            <w:pPr>
              <w:ind w:firstLine="0"/>
            </w:pPr>
          </w:p>
          <w:p w:rsidR="00837A59" w:rsidRDefault="00837A59" w:rsidP="00837A59">
            <w:pPr>
              <w:ind w:firstLine="0"/>
            </w:pPr>
          </w:p>
          <w:p w:rsidR="00837A59" w:rsidRPr="009724EE" w:rsidRDefault="00837A59" w:rsidP="00837A59">
            <w:pPr>
              <w:ind w:firstLine="0"/>
            </w:pPr>
            <w:r>
              <w:t>10:05-11: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59" w:rsidRPr="0077747C" w:rsidRDefault="00837A59" w:rsidP="00837A59">
            <w:pPr>
              <w:ind w:firstLine="0"/>
            </w:pPr>
            <w:r w:rsidRPr="0077747C">
              <w:t>Библейская герменевтика (заче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59" w:rsidRPr="00F25395" w:rsidRDefault="00B445DD" w:rsidP="00837A59">
            <w:pPr>
              <w:ind w:firstLine="0"/>
            </w:pPr>
            <w:r>
              <w:t>Афанасенко Ю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59" w:rsidRPr="005C736E" w:rsidRDefault="00837A59" w:rsidP="00837A59">
            <w:pPr>
              <w:ind w:firstLine="0"/>
              <w:jc w:val="center"/>
            </w:pPr>
            <w:r w:rsidRPr="005C736E">
              <w:t>6</w:t>
            </w:r>
          </w:p>
        </w:tc>
      </w:tr>
      <w:tr w:rsidR="000C2A2F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2F" w:rsidRDefault="000C2A2F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2F" w:rsidRDefault="000C2A2F" w:rsidP="00F66D2E">
            <w:pPr>
              <w:ind w:firstLine="0"/>
              <w:jc w:val="left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77747C" w:rsidRDefault="000C2A2F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F25395" w:rsidRDefault="000C2A2F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5C736E" w:rsidRDefault="000C2A2F" w:rsidP="00F66D2E">
            <w:pPr>
              <w:ind w:firstLine="0"/>
              <w:jc w:val="center"/>
            </w:pPr>
          </w:p>
        </w:tc>
      </w:tr>
      <w:tr w:rsidR="000C2A2F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A2F" w:rsidRDefault="000C2A2F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2F" w:rsidRDefault="000C2A2F" w:rsidP="00F66D2E">
            <w:pPr>
              <w:ind w:firstLine="0"/>
              <w:jc w:val="left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77747C" w:rsidRDefault="000C2A2F" w:rsidP="00F66D2E">
            <w:pPr>
              <w:ind w:firstLine="0"/>
            </w:pPr>
            <w:r w:rsidRPr="0077747C">
              <w:t>Проблема доказуемости бытия Бога в истории философии и богословия (заче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F25395" w:rsidRDefault="000C2A2F" w:rsidP="00F66D2E">
            <w:pPr>
              <w:ind w:firstLine="0"/>
            </w:pPr>
            <w:proofErr w:type="spellStart"/>
            <w:r w:rsidRPr="00F25395">
              <w:t>Прот</w:t>
            </w:r>
            <w:proofErr w:type="spellEnd"/>
            <w:r w:rsidRPr="00F25395">
              <w:t xml:space="preserve">. </w:t>
            </w:r>
            <w:proofErr w:type="spellStart"/>
            <w:r w:rsidRPr="00F25395">
              <w:t>С.Леп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2F" w:rsidRPr="005C736E" w:rsidRDefault="000C2A2F" w:rsidP="00F66D2E">
            <w:pPr>
              <w:ind w:firstLine="0"/>
              <w:jc w:val="center"/>
            </w:pPr>
            <w:r w:rsidRPr="005C736E">
              <w:t>7</w:t>
            </w:r>
          </w:p>
        </w:tc>
      </w:tr>
      <w:tr w:rsidR="006E6822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22" w:rsidRDefault="006E6822" w:rsidP="00F66D2E">
            <w:pPr>
              <w:ind w:firstLine="0"/>
              <w:jc w:val="left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22" w:rsidRPr="00351365" w:rsidRDefault="006E6822" w:rsidP="00F66D2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:40-13:00</w:t>
            </w:r>
          </w:p>
          <w:p w:rsidR="006E6822" w:rsidRDefault="006E6822" w:rsidP="00F66D2E">
            <w:pPr>
              <w:ind w:firstLine="0"/>
            </w:pPr>
          </w:p>
          <w:p w:rsidR="006E6822" w:rsidRPr="00351365" w:rsidRDefault="006E6822" w:rsidP="00F66D2E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2" w:rsidRPr="0077747C" w:rsidRDefault="006E6822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2" w:rsidRPr="00F25395" w:rsidRDefault="006E6822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2" w:rsidRPr="005C736E" w:rsidRDefault="006E6822" w:rsidP="00F66D2E">
            <w:pPr>
              <w:ind w:firstLine="0"/>
              <w:jc w:val="center"/>
            </w:pPr>
          </w:p>
        </w:tc>
      </w:tr>
      <w:tr w:rsidR="006E6822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22" w:rsidRDefault="006E6822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22" w:rsidRDefault="006E6822" w:rsidP="00F66D2E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2" w:rsidRPr="0077747C" w:rsidRDefault="006E6822" w:rsidP="00F66D2E">
            <w:pPr>
              <w:ind w:firstLine="0"/>
            </w:pPr>
            <w:r w:rsidRPr="0077747C">
              <w:t>Церковная археология (заче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2" w:rsidRPr="00F25395" w:rsidRDefault="006E6822" w:rsidP="00F66D2E">
            <w:pPr>
              <w:ind w:firstLine="0"/>
            </w:pPr>
            <w:r w:rsidRPr="007520B9">
              <w:t>Лаврецкий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2" w:rsidRPr="005C736E" w:rsidRDefault="00E3208C" w:rsidP="00F66D2E">
            <w:pPr>
              <w:ind w:firstLine="0"/>
              <w:jc w:val="center"/>
            </w:pPr>
            <w:r w:rsidRPr="005C736E">
              <w:t>5</w:t>
            </w:r>
          </w:p>
        </w:tc>
      </w:tr>
      <w:tr w:rsidR="006E6822" w:rsidTr="006E6822">
        <w:trPr>
          <w:trHeight w:val="320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22" w:rsidRDefault="006E6822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22" w:rsidRDefault="006E6822" w:rsidP="00F66D2E"/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22" w:rsidRPr="0077747C" w:rsidRDefault="006E6822" w:rsidP="00F66D2E">
            <w:pPr>
              <w:ind w:firstLine="0"/>
            </w:pPr>
            <w:r w:rsidRPr="0077747C">
              <w:t>История философии (заче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22" w:rsidRPr="00F25395" w:rsidRDefault="006E6822" w:rsidP="00C461B1">
            <w:pPr>
              <w:ind w:firstLine="0"/>
            </w:pPr>
            <w:proofErr w:type="spellStart"/>
            <w:r>
              <w:t>Прот.С.Мовсеся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22" w:rsidRPr="005C736E" w:rsidRDefault="006E6822" w:rsidP="00F66D2E">
            <w:pPr>
              <w:ind w:firstLine="0"/>
              <w:jc w:val="center"/>
            </w:pPr>
            <w:r w:rsidRPr="005C736E">
              <w:t>7</w:t>
            </w:r>
          </w:p>
        </w:tc>
      </w:tr>
      <w:tr w:rsidR="00A3621D" w:rsidTr="003A4C86">
        <w:trPr>
          <w:trHeight w:val="118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  <w:jc w:val="left"/>
            </w:pPr>
            <w:r>
              <w:t xml:space="preserve">Четверг </w:t>
            </w:r>
          </w:p>
          <w:p w:rsidR="00A3621D" w:rsidRPr="00B445DD" w:rsidRDefault="00A3621D" w:rsidP="002357C3">
            <w:pPr>
              <w:ind w:firstLine="0"/>
              <w:jc w:val="left"/>
            </w:pPr>
            <w:r>
              <w:t>0</w:t>
            </w:r>
            <w:r w:rsidR="00B445DD">
              <w:t>6</w:t>
            </w:r>
            <w:r>
              <w:t>.06.2</w:t>
            </w:r>
            <w:r w:rsidR="00B445DD">
              <w:t>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21D" w:rsidRDefault="00A3621D" w:rsidP="00F66D2E">
            <w:pPr>
              <w:ind w:firstLine="0"/>
            </w:pPr>
          </w:p>
          <w:p w:rsidR="00123815" w:rsidRDefault="00123815" w:rsidP="00F66D2E">
            <w:pPr>
              <w:ind w:firstLine="0"/>
            </w:pPr>
          </w:p>
          <w:p w:rsidR="00A3621D" w:rsidRDefault="00A3621D" w:rsidP="00F66D2E">
            <w:pPr>
              <w:ind w:firstLine="0"/>
            </w:pPr>
            <w:r>
              <w:t>11:40-13: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77747C" w:rsidRDefault="00A3621D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F25395" w:rsidRDefault="00A3621D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5C736E" w:rsidRDefault="00A3621D" w:rsidP="00F66D2E">
            <w:pPr>
              <w:ind w:firstLine="0"/>
              <w:jc w:val="center"/>
            </w:pPr>
          </w:p>
        </w:tc>
      </w:tr>
      <w:tr w:rsidR="00A3621D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77747C" w:rsidRDefault="00A3621D" w:rsidP="00F66D2E">
            <w:pPr>
              <w:ind w:firstLine="0"/>
            </w:pPr>
            <w:r w:rsidRPr="0077747C">
              <w:t>Историография истории Церкви (зачет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F25395" w:rsidRDefault="00A3621D" w:rsidP="00F66D2E">
            <w:pPr>
              <w:ind w:firstLine="0"/>
            </w:pPr>
            <w:r w:rsidRPr="00F25395">
              <w:t>Тепл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5C736E" w:rsidRDefault="00A3621D" w:rsidP="00F66D2E">
            <w:pPr>
              <w:ind w:firstLine="0"/>
              <w:jc w:val="center"/>
            </w:pPr>
            <w:r w:rsidRPr="005C736E">
              <w:t>5</w:t>
            </w:r>
          </w:p>
        </w:tc>
      </w:tr>
      <w:tr w:rsidR="00A3621D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77747C" w:rsidRDefault="00A3621D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F25395" w:rsidRDefault="00A3621D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5C736E" w:rsidRDefault="00A3621D" w:rsidP="00F66D2E">
            <w:pPr>
              <w:ind w:firstLine="0"/>
              <w:jc w:val="center"/>
            </w:pPr>
          </w:p>
        </w:tc>
      </w:tr>
      <w:tr w:rsidR="00A3621D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  <w:jc w:val="left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  <w:jc w:val="left"/>
            </w:pPr>
            <w:r>
              <w:t>13:50-1</w:t>
            </w:r>
            <w:r w:rsidRPr="00E61732">
              <w:t>5</w:t>
            </w:r>
            <w:r>
              <w:t>: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77747C" w:rsidRDefault="00A3621D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F25395" w:rsidRDefault="00A3621D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5C736E" w:rsidRDefault="00A3621D" w:rsidP="00F66D2E">
            <w:pPr>
              <w:ind w:firstLine="0"/>
              <w:jc w:val="center"/>
            </w:pPr>
          </w:p>
        </w:tc>
      </w:tr>
      <w:tr w:rsidR="00A3621D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  <w:jc w:val="left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Default="00A3621D" w:rsidP="00F66D2E">
            <w:pPr>
              <w:ind w:firstLine="0"/>
            </w:pPr>
            <w:r w:rsidRPr="0077747C">
              <w:t>Пастырское богословие (зачет)</w:t>
            </w:r>
          </w:p>
          <w:p w:rsidR="00F66D2E" w:rsidRPr="0077747C" w:rsidRDefault="00F66D2E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F25395" w:rsidRDefault="00A3621D" w:rsidP="00211A72">
            <w:pPr>
              <w:ind w:firstLine="0"/>
            </w:pPr>
            <w:proofErr w:type="spellStart"/>
            <w:r w:rsidRPr="00F25395">
              <w:t>Прот</w:t>
            </w:r>
            <w:proofErr w:type="spellEnd"/>
            <w:r w:rsidRPr="00F25395">
              <w:t xml:space="preserve">. </w:t>
            </w:r>
            <w:proofErr w:type="spellStart"/>
            <w:r w:rsidRPr="00F25395">
              <w:t>С.</w:t>
            </w:r>
            <w:r w:rsidR="00211A72">
              <w:t>Чар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5C736E" w:rsidRDefault="00A3621D" w:rsidP="00F66D2E">
            <w:pPr>
              <w:ind w:firstLine="0"/>
              <w:jc w:val="center"/>
            </w:pPr>
            <w:r w:rsidRPr="005C736E">
              <w:t>5</w:t>
            </w:r>
          </w:p>
        </w:tc>
      </w:tr>
      <w:tr w:rsidR="00A3621D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1D" w:rsidRDefault="00A3621D" w:rsidP="00F66D2E">
            <w:pPr>
              <w:ind w:firstLine="0"/>
              <w:jc w:val="left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77747C" w:rsidRDefault="00A3621D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F25395" w:rsidRDefault="00A3621D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1D" w:rsidRPr="005C736E" w:rsidRDefault="00A3621D" w:rsidP="00F66D2E">
            <w:pPr>
              <w:ind w:firstLine="0"/>
              <w:jc w:val="center"/>
            </w:pPr>
          </w:p>
        </w:tc>
      </w:tr>
      <w:tr w:rsidR="00F66D2E" w:rsidTr="003A4C86">
        <w:trPr>
          <w:trHeight w:val="149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  <w:jc w:val="left"/>
            </w:pPr>
            <w:r>
              <w:t>Пятница</w:t>
            </w:r>
          </w:p>
          <w:p w:rsidR="00F66D2E" w:rsidRPr="00B445DD" w:rsidRDefault="00F66D2E" w:rsidP="00F66D2E">
            <w:pPr>
              <w:ind w:firstLine="0"/>
              <w:jc w:val="left"/>
            </w:pPr>
            <w:r>
              <w:t>0</w:t>
            </w:r>
            <w:r w:rsidR="00B445DD">
              <w:t>7</w:t>
            </w:r>
            <w:r>
              <w:t>.06.2</w:t>
            </w:r>
            <w:r w:rsidR="00B445DD">
              <w:t>4</w:t>
            </w:r>
          </w:p>
          <w:p w:rsidR="00F66D2E" w:rsidRDefault="00F66D2E" w:rsidP="00F66D2E">
            <w:pPr>
              <w:ind w:firstLine="0"/>
              <w:jc w:val="left"/>
            </w:pPr>
          </w:p>
          <w:p w:rsidR="00F66D2E" w:rsidRDefault="00F66D2E" w:rsidP="00F66D2E">
            <w:pPr>
              <w:ind w:firstLine="0"/>
              <w:jc w:val="left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D2E" w:rsidRDefault="00F66D2E" w:rsidP="00F66D2E">
            <w:pPr>
              <w:ind w:firstLine="0"/>
            </w:pPr>
          </w:p>
          <w:p w:rsidR="00F66D2E" w:rsidRDefault="00F66D2E" w:rsidP="00F66D2E">
            <w:pPr>
              <w:ind w:firstLine="0"/>
            </w:pPr>
            <w:r>
              <w:t>10:05-11:25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D2E" w:rsidRPr="0077747C" w:rsidRDefault="00F66D2E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D2E" w:rsidRPr="00F25395" w:rsidRDefault="00F66D2E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D2E" w:rsidRPr="005C736E" w:rsidRDefault="00F66D2E" w:rsidP="00F66D2E">
            <w:pPr>
              <w:ind w:firstLine="0"/>
              <w:jc w:val="center"/>
            </w:pPr>
          </w:p>
        </w:tc>
      </w:tr>
      <w:tr w:rsidR="00F66D2E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77747C" w:rsidRDefault="00F66D2E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F25395" w:rsidRDefault="00F66D2E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5C736E" w:rsidRDefault="00F66D2E" w:rsidP="00F66D2E">
            <w:pPr>
              <w:ind w:firstLine="0"/>
              <w:jc w:val="center"/>
            </w:pPr>
          </w:p>
        </w:tc>
      </w:tr>
      <w:tr w:rsidR="00F66D2E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Default="00F66D2E" w:rsidP="00F66D2E">
            <w:pPr>
              <w:ind w:firstLine="0"/>
            </w:pPr>
            <w:r w:rsidRPr="0077747C">
              <w:t>Социальная работа (зачет)</w:t>
            </w:r>
          </w:p>
          <w:p w:rsidR="00F66D2E" w:rsidRPr="0077747C" w:rsidRDefault="00F66D2E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F25395" w:rsidRDefault="00C461B1" w:rsidP="006F495A">
            <w:pPr>
              <w:ind w:firstLine="0"/>
            </w:pPr>
            <w:r>
              <w:t>Иерей</w:t>
            </w:r>
            <w:r w:rsidR="00F66D2E" w:rsidRPr="00F25395">
              <w:t xml:space="preserve"> </w:t>
            </w:r>
            <w:proofErr w:type="spellStart"/>
            <w:r w:rsidR="006F495A">
              <w:t>Р.Арте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5C736E" w:rsidRDefault="00F66D2E" w:rsidP="00F66D2E">
            <w:pPr>
              <w:ind w:firstLine="0"/>
              <w:jc w:val="center"/>
            </w:pPr>
            <w:r w:rsidRPr="005C736E">
              <w:t>7</w:t>
            </w:r>
          </w:p>
        </w:tc>
      </w:tr>
      <w:tr w:rsidR="00F66D2E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  <w:jc w:val="left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</w:pPr>
            <w:r>
              <w:t>11:40-13:0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77747C" w:rsidRDefault="00F66D2E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Default="00F66D2E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5C736E" w:rsidRDefault="00F66D2E" w:rsidP="00F66D2E">
            <w:pPr>
              <w:ind w:firstLine="0"/>
              <w:jc w:val="center"/>
            </w:pPr>
          </w:p>
        </w:tc>
      </w:tr>
      <w:tr w:rsidR="00F66D2E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77747C" w:rsidRDefault="00F66D2E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Default="00F66D2E" w:rsidP="00F66D2E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5C736E" w:rsidRDefault="00F66D2E" w:rsidP="00F66D2E">
            <w:pPr>
              <w:ind w:firstLine="0"/>
              <w:jc w:val="center"/>
            </w:pPr>
          </w:p>
        </w:tc>
      </w:tr>
      <w:tr w:rsidR="00F66D2E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Default="00F66D2E" w:rsidP="00F66D2E">
            <w:pPr>
              <w:ind w:firstLine="0"/>
            </w:pPr>
            <w:r w:rsidRPr="0077747C">
              <w:t>Пастырская психология (зачет)</w:t>
            </w:r>
          </w:p>
          <w:p w:rsidR="00F66D2E" w:rsidRPr="0077747C" w:rsidRDefault="00F66D2E" w:rsidP="00F66D2E">
            <w:pPr>
              <w:ind w:firstLine="0"/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Default="00C461B1" w:rsidP="00F66D2E">
            <w:pPr>
              <w:ind w:firstLine="0"/>
            </w:pPr>
            <w:r>
              <w:t xml:space="preserve">Иерей </w:t>
            </w:r>
            <w:proofErr w:type="spellStart"/>
            <w:r w:rsidR="00F66D2E">
              <w:t>Р.Арте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5C736E" w:rsidRDefault="00F66D2E" w:rsidP="00F66D2E">
            <w:pPr>
              <w:ind w:firstLine="0"/>
              <w:jc w:val="center"/>
            </w:pPr>
            <w:r w:rsidRPr="005C736E">
              <w:t>7</w:t>
            </w:r>
          </w:p>
        </w:tc>
      </w:tr>
      <w:tr w:rsidR="00F66D2E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  <w:jc w:val="left"/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2E" w:rsidRDefault="00F66D2E" w:rsidP="00F66D2E">
            <w:pPr>
              <w:ind w:firstLine="0"/>
            </w:pPr>
            <w:r>
              <w:rPr>
                <w:lang w:val="en-US"/>
              </w:rPr>
              <w:t>13</w:t>
            </w:r>
            <w:r>
              <w:t>:</w:t>
            </w:r>
            <w:r>
              <w:rPr>
                <w:lang w:val="en-US"/>
              </w:rPr>
              <w:t>50-15:10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77747C" w:rsidRDefault="00F66D2E" w:rsidP="00F66D2E">
            <w:pPr>
              <w:ind w:firstLine="0"/>
            </w:pPr>
            <w:r>
              <w:t>Иностранный язык (английский)</w:t>
            </w:r>
            <w:r w:rsidR="006F495A">
              <w:t xml:space="preserve"> (консультация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Default="00F66D2E" w:rsidP="00F66D2E">
            <w:pPr>
              <w:ind w:firstLine="0"/>
            </w:pPr>
            <w:r>
              <w:t>Володин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2E" w:rsidRPr="005C736E" w:rsidRDefault="00E3208C" w:rsidP="00F66D2E">
            <w:pPr>
              <w:ind w:firstLine="0"/>
              <w:jc w:val="center"/>
            </w:pPr>
            <w:r w:rsidRPr="005C736E">
              <w:t>9</w:t>
            </w:r>
          </w:p>
        </w:tc>
      </w:tr>
      <w:tr w:rsidR="00BE230E" w:rsidTr="003A4C86">
        <w:trPr>
          <w:trHeight w:val="118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0E" w:rsidRDefault="00BE230E" w:rsidP="00BE230E">
            <w:pPr>
              <w:ind w:firstLine="0"/>
              <w:jc w:val="left"/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0E" w:rsidRDefault="00BE230E" w:rsidP="00BE230E">
            <w:pPr>
              <w:ind w:firstLine="0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E" w:rsidRPr="0077747C" w:rsidRDefault="00BE230E" w:rsidP="00BE230E">
            <w:pPr>
              <w:ind w:firstLine="0"/>
            </w:pPr>
            <w:r>
              <w:t>Иностранный язык (</w:t>
            </w:r>
            <w:r>
              <w:t>немецкий</w:t>
            </w:r>
            <w:r>
              <w:t>) (консультация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E" w:rsidRDefault="00BE230E" w:rsidP="00BE230E">
            <w:pPr>
              <w:ind w:firstLine="0"/>
            </w:pPr>
            <w:r>
              <w:t>Корниенко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0E" w:rsidRPr="005C736E" w:rsidRDefault="00BE230E" w:rsidP="00BE230E">
            <w:pPr>
              <w:ind w:firstLine="0"/>
              <w:jc w:val="center"/>
            </w:pPr>
            <w:r w:rsidRPr="00060548">
              <w:t>8</w:t>
            </w:r>
          </w:p>
        </w:tc>
      </w:tr>
    </w:tbl>
    <w:p w:rsidR="00123815" w:rsidRDefault="00123815" w:rsidP="00123815">
      <w:pPr>
        <w:ind w:left="-709" w:hanging="425"/>
      </w:pPr>
    </w:p>
    <w:p w:rsidR="00901BCB" w:rsidRDefault="00901BCB" w:rsidP="00123815">
      <w:pPr>
        <w:ind w:left="-709" w:hanging="425"/>
      </w:pPr>
    </w:p>
    <w:p w:rsidR="00B07266" w:rsidRPr="00123815" w:rsidRDefault="009724EE" w:rsidP="00123815">
      <w:pPr>
        <w:ind w:left="-709" w:hanging="425"/>
      </w:pPr>
      <w:r w:rsidRPr="00687EE6">
        <w:t xml:space="preserve"> </w:t>
      </w:r>
      <w:r>
        <w:t xml:space="preserve">Начальник УМО                                                                                  </w:t>
      </w:r>
      <w:r w:rsidRPr="00687EE6">
        <w:t xml:space="preserve">                      </w:t>
      </w:r>
      <w:r>
        <w:t xml:space="preserve">               </w:t>
      </w:r>
      <w:proofErr w:type="spellStart"/>
      <w:r w:rsidR="00147A17">
        <w:t>Е.В.</w:t>
      </w:r>
      <w:r>
        <w:t>Пастухова</w:t>
      </w:r>
      <w:proofErr w:type="spellEnd"/>
      <w:r>
        <w:t xml:space="preserve"> </w:t>
      </w:r>
    </w:p>
    <w:sectPr w:rsidR="00B07266" w:rsidRPr="00123815" w:rsidSect="00F2539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2B" w:rsidRDefault="00D5342B">
      <w:r>
        <w:separator/>
      </w:r>
    </w:p>
  </w:endnote>
  <w:endnote w:type="continuationSeparator" w:id="0">
    <w:p w:rsidR="00D5342B" w:rsidRDefault="00D5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2B" w:rsidRDefault="00D5342B">
      <w:r>
        <w:separator/>
      </w:r>
    </w:p>
  </w:footnote>
  <w:footnote w:type="continuationSeparator" w:id="0">
    <w:p w:rsidR="00D5342B" w:rsidRDefault="00D53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D2"/>
    <w:rsid w:val="000052B3"/>
    <w:rsid w:val="00012237"/>
    <w:rsid w:val="0001245D"/>
    <w:rsid w:val="00014342"/>
    <w:rsid w:val="00015167"/>
    <w:rsid w:val="00060548"/>
    <w:rsid w:val="000606EE"/>
    <w:rsid w:val="0007791D"/>
    <w:rsid w:val="000818EB"/>
    <w:rsid w:val="000843D1"/>
    <w:rsid w:val="00087E98"/>
    <w:rsid w:val="00094801"/>
    <w:rsid w:val="0009665C"/>
    <w:rsid w:val="000A1968"/>
    <w:rsid w:val="000C2A2F"/>
    <w:rsid w:val="000F29D5"/>
    <w:rsid w:val="000F7166"/>
    <w:rsid w:val="001047C6"/>
    <w:rsid w:val="00123815"/>
    <w:rsid w:val="00123901"/>
    <w:rsid w:val="00127184"/>
    <w:rsid w:val="001441EC"/>
    <w:rsid w:val="00147A17"/>
    <w:rsid w:val="00156261"/>
    <w:rsid w:val="00162F4D"/>
    <w:rsid w:val="00163A5C"/>
    <w:rsid w:val="00173416"/>
    <w:rsid w:val="00193338"/>
    <w:rsid w:val="001A1272"/>
    <w:rsid w:val="001B5298"/>
    <w:rsid w:val="001D1908"/>
    <w:rsid w:val="001E33F4"/>
    <w:rsid w:val="001E6C3D"/>
    <w:rsid w:val="001F11A5"/>
    <w:rsid w:val="001F4779"/>
    <w:rsid w:val="001F5363"/>
    <w:rsid w:val="00211A72"/>
    <w:rsid w:val="00214E58"/>
    <w:rsid w:val="002205DD"/>
    <w:rsid w:val="00231FE9"/>
    <w:rsid w:val="002357C3"/>
    <w:rsid w:val="00244529"/>
    <w:rsid w:val="00263B34"/>
    <w:rsid w:val="00272B06"/>
    <w:rsid w:val="002853F3"/>
    <w:rsid w:val="00297BD7"/>
    <w:rsid w:val="002A0F8C"/>
    <w:rsid w:val="002A56F0"/>
    <w:rsid w:val="002C48D2"/>
    <w:rsid w:val="002D1A2F"/>
    <w:rsid w:val="002E10E7"/>
    <w:rsid w:val="002E1A1F"/>
    <w:rsid w:val="002E20D9"/>
    <w:rsid w:val="002F28D6"/>
    <w:rsid w:val="00301F37"/>
    <w:rsid w:val="00302C51"/>
    <w:rsid w:val="00313072"/>
    <w:rsid w:val="0032290C"/>
    <w:rsid w:val="0033412D"/>
    <w:rsid w:val="00351365"/>
    <w:rsid w:val="003533CA"/>
    <w:rsid w:val="0035797B"/>
    <w:rsid w:val="00386965"/>
    <w:rsid w:val="003A42CF"/>
    <w:rsid w:val="003A4C86"/>
    <w:rsid w:val="003B5810"/>
    <w:rsid w:val="004044D8"/>
    <w:rsid w:val="0041069A"/>
    <w:rsid w:val="0041416A"/>
    <w:rsid w:val="00421200"/>
    <w:rsid w:val="004249D3"/>
    <w:rsid w:val="00425059"/>
    <w:rsid w:val="00425E46"/>
    <w:rsid w:val="0042799E"/>
    <w:rsid w:val="004309A4"/>
    <w:rsid w:val="0043292E"/>
    <w:rsid w:val="00433EC9"/>
    <w:rsid w:val="0046271C"/>
    <w:rsid w:val="0046441B"/>
    <w:rsid w:val="004656E6"/>
    <w:rsid w:val="0046599D"/>
    <w:rsid w:val="00490AFA"/>
    <w:rsid w:val="00490CA2"/>
    <w:rsid w:val="00492000"/>
    <w:rsid w:val="00494FF9"/>
    <w:rsid w:val="0049621C"/>
    <w:rsid w:val="004B2BB6"/>
    <w:rsid w:val="004B457F"/>
    <w:rsid w:val="004C0AB4"/>
    <w:rsid w:val="004C14B0"/>
    <w:rsid w:val="004C6678"/>
    <w:rsid w:val="004C7C83"/>
    <w:rsid w:val="004E0C85"/>
    <w:rsid w:val="004E3E1C"/>
    <w:rsid w:val="004E7F50"/>
    <w:rsid w:val="004F1C25"/>
    <w:rsid w:val="0050507E"/>
    <w:rsid w:val="005151CD"/>
    <w:rsid w:val="00516F64"/>
    <w:rsid w:val="00536577"/>
    <w:rsid w:val="0054025A"/>
    <w:rsid w:val="00560A47"/>
    <w:rsid w:val="0057080E"/>
    <w:rsid w:val="00581C95"/>
    <w:rsid w:val="00585CF0"/>
    <w:rsid w:val="005A2D51"/>
    <w:rsid w:val="005B1948"/>
    <w:rsid w:val="005B272D"/>
    <w:rsid w:val="005C5530"/>
    <w:rsid w:val="005C736E"/>
    <w:rsid w:val="005D51F3"/>
    <w:rsid w:val="005F1147"/>
    <w:rsid w:val="00610361"/>
    <w:rsid w:val="0061205F"/>
    <w:rsid w:val="00621CD5"/>
    <w:rsid w:val="00633120"/>
    <w:rsid w:val="00640F9C"/>
    <w:rsid w:val="00647ED2"/>
    <w:rsid w:val="00653D03"/>
    <w:rsid w:val="00662ACB"/>
    <w:rsid w:val="00664E0C"/>
    <w:rsid w:val="00681AAD"/>
    <w:rsid w:val="00690365"/>
    <w:rsid w:val="006959D3"/>
    <w:rsid w:val="00695C3F"/>
    <w:rsid w:val="006966AC"/>
    <w:rsid w:val="006A26A3"/>
    <w:rsid w:val="006C274D"/>
    <w:rsid w:val="006C31F6"/>
    <w:rsid w:val="006C585A"/>
    <w:rsid w:val="006D0F86"/>
    <w:rsid w:val="006E6822"/>
    <w:rsid w:val="006F495A"/>
    <w:rsid w:val="00700B8C"/>
    <w:rsid w:val="00703D32"/>
    <w:rsid w:val="00704090"/>
    <w:rsid w:val="00712D2E"/>
    <w:rsid w:val="00713C83"/>
    <w:rsid w:val="007338DB"/>
    <w:rsid w:val="007520B9"/>
    <w:rsid w:val="0077747C"/>
    <w:rsid w:val="00777DCA"/>
    <w:rsid w:val="007807C5"/>
    <w:rsid w:val="00786C35"/>
    <w:rsid w:val="007911C9"/>
    <w:rsid w:val="00797035"/>
    <w:rsid w:val="007B2ED3"/>
    <w:rsid w:val="007B44E6"/>
    <w:rsid w:val="007E2462"/>
    <w:rsid w:val="007E2DF9"/>
    <w:rsid w:val="007E4947"/>
    <w:rsid w:val="007F671C"/>
    <w:rsid w:val="0080118C"/>
    <w:rsid w:val="00802103"/>
    <w:rsid w:val="00810CDF"/>
    <w:rsid w:val="008279EE"/>
    <w:rsid w:val="00837A59"/>
    <w:rsid w:val="00841F1A"/>
    <w:rsid w:val="00845DC6"/>
    <w:rsid w:val="008477BF"/>
    <w:rsid w:val="0085766E"/>
    <w:rsid w:val="00871572"/>
    <w:rsid w:val="00875749"/>
    <w:rsid w:val="008769A7"/>
    <w:rsid w:val="0087795F"/>
    <w:rsid w:val="00885422"/>
    <w:rsid w:val="008B1566"/>
    <w:rsid w:val="008B1FF1"/>
    <w:rsid w:val="008B646F"/>
    <w:rsid w:val="008C01D2"/>
    <w:rsid w:val="008C20AF"/>
    <w:rsid w:val="008C46B4"/>
    <w:rsid w:val="008F0768"/>
    <w:rsid w:val="008F4350"/>
    <w:rsid w:val="008F67AD"/>
    <w:rsid w:val="00901BCB"/>
    <w:rsid w:val="00927006"/>
    <w:rsid w:val="00934E3E"/>
    <w:rsid w:val="009521AD"/>
    <w:rsid w:val="00956BB1"/>
    <w:rsid w:val="00967F3F"/>
    <w:rsid w:val="009724EE"/>
    <w:rsid w:val="00974E25"/>
    <w:rsid w:val="00977AFB"/>
    <w:rsid w:val="0099386A"/>
    <w:rsid w:val="009A1123"/>
    <w:rsid w:val="009B68F3"/>
    <w:rsid w:val="009C2B6A"/>
    <w:rsid w:val="009D1BD6"/>
    <w:rsid w:val="009F0AB1"/>
    <w:rsid w:val="00A30DDE"/>
    <w:rsid w:val="00A32DAD"/>
    <w:rsid w:val="00A3621D"/>
    <w:rsid w:val="00A400CC"/>
    <w:rsid w:val="00A51516"/>
    <w:rsid w:val="00A532C9"/>
    <w:rsid w:val="00A53B89"/>
    <w:rsid w:val="00AC0E99"/>
    <w:rsid w:val="00AC39DE"/>
    <w:rsid w:val="00AC4678"/>
    <w:rsid w:val="00AD2A83"/>
    <w:rsid w:val="00AE0740"/>
    <w:rsid w:val="00B018A2"/>
    <w:rsid w:val="00B07266"/>
    <w:rsid w:val="00B316E5"/>
    <w:rsid w:val="00B33C83"/>
    <w:rsid w:val="00B445DD"/>
    <w:rsid w:val="00B57B14"/>
    <w:rsid w:val="00B63838"/>
    <w:rsid w:val="00B75C4F"/>
    <w:rsid w:val="00BA600D"/>
    <w:rsid w:val="00BB0607"/>
    <w:rsid w:val="00BB76BF"/>
    <w:rsid w:val="00BD4E52"/>
    <w:rsid w:val="00BD62CA"/>
    <w:rsid w:val="00BE19AC"/>
    <w:rsid w:val="00BE230E"/>
    <w:rsid w:val="00BE2967"/>
    <w:rsid w:val="00BE3712"/>
    <w:rsid w:val="00BF1DFF"/>
    <w:rsid w:val="00C11271"/>
    <w:rsid w:val="00C21DEE"/>
    <w:rsid w:val="00C33231"/>
    <w:rsid w:val="00C44561"/>
    <w:rsid w:val="00C461B1"/>
    <w:rsid w:val="00C46F99"/>
    <w:rsid w:val="00C52482"/>
    <w:rsid w:val="00C56F28"/>
    <w:rsid w:val="00C66D69"/>
    <w:rsid w:val="00C858DD"/>
    <w:rsid w:val="00C96D7E"/>
    <w:rsid w:val="00C97A14"/>
    <w:rsid w:val="00CA5205"/>
    <w:rsid w:val="00CB7ACE"/>
    <w:rsid w:val="00CC46AF"/>
    <w:rsid w:val="00CE2FC4"/>
    <w:rsid w:val="00D071B5"/>
    <w:rsid w:val="00D33D29"/>
    <w:rsid w:val="00D457EB"/>
    <w:rsid w:val="00D5342B"/>
    <w:rsid w:val="00D57DA0"/>
    <w:rsid w:val="00D73B05"/>
    <w:rsid w:val="00D8242F"/>
    <w:rsid w:val="00D91BED"/>
    <w:rsid w:val="00DB096E"/>
    <w:rsid w:val="00DC0DC7"/>
    <w:rsid w:val="00DC1A0D"/>
    <w:rsid w:val="00DC31FC"/>
    <w:rsid w:val="00DD2682"/>
    <w:rsid w:val="00DD4144"/>
    <w:rsid w:val="00DE2859"/>
    <w:rsid w:val="00E04E8C"/>
    <w:rsid w:val="00E15F5C"/>
    <w:rsid w:val="00E3208C"/>
    <w:rsid w:val="00E56258"/>
    <w:rsid w:val="00E6428C"/>
    <w:rsid w:val="00E729D7"/>
    <w:rsid w:val="00E76F9E"/>
    <w:rsid w:val="00E90B48"/>
    <w:rsid w:val="00E914BB"/>
    <w:rsid w:val="00EA5C6E"/>
    <w:rsid w:val="00EB509C"/>
    <w:rsid w:val="00EB5D49"/>
    <w:rsid w:val="00ED08F4"/>
    <w:rsid w:val="00ED56C5"/>
    <w:rsid w:val="00EE0481"/>
    <w:rsid w:val="00EE1132"/>
    <w:rsid w:val="00EE59C1"/>
    <w:rsid w:val="00EF7AD9"/>
    <w:rsid w:val="00F040C1"/>
    <w:rsid w:val="00F25395"/>
    <w:rsid w:val="00F26A6A"/>
    <w:rsid w:val="00F53CF9"/>
    <w:rsid w:val="00F66D2E"/>
    <w:rsid w:val="00F66E90"/>
    <w:rsid w:val="00F70746"/>
    <w:rsid w:val="00F91968"/>
    <w:rsid w:val="00F94DD9"/>
    <w:rsid w:val="00FC1763"/>
    <w:rsid w:val="00FC357D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701D"/>
  <w15:chartTrackingRefBased/>
  <w15:docId w15:val="{F0EDC605-EF38-4DA4-A01A-A1940439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4E6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44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44E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00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12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2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F8BB-BF83-43F6-AC3B-3CFFC6DF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UMO</cp:lastModifiedBy>
  <cp:revision>174</cp:revision>
  <cp:lastPrinted>2016-05-24T11:49:00Z</cp:lastPrinted>
  <dcterms:created xsi:type="dcterms:W3CDTF">2015-10-28T12:32:00Z</dcterms:created>
  <dcterms:modified xsi:type="dcterms:W3CDTF">2024-04-25T11:34:00Z</dcterms:modified>
</cp:coreProperties>
</file>